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112AB" w14:textId="7A3916F6"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58C6223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6548D794" w14:textId="3EDB55CB" w:rsid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WR.ROZ.2810.</w:t>
      </w:r>
      <w:r w:rsidR="004913C0">
        <w:rPr>
          <w:rFonts w:ascii="Arial" w:hAnsi="Arial" w:cs="Arial"/>
          <w:b/>
          <w:sz w:val="20"/>
          <w:szCs w:val="20"/>
        </w:rPr>
        <w:t>75</w:t>
      </w:r>
      <w:r w:rsidRPr="004E0FAF">
        <w:rPr>
          <w:rFonts w:ascii="Arial" w:hAnsi="Arial" w:cs="Arial"/>
          <w:b/>
          <w:sz w:val="20"/>
          <w:szCs w:val="20"/>
        </w:rPr>
        <w:t xml:space="preserve">.2020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Zał</w:t>
      </w:r>
      <w:r w:rsidRPr="004E0FAF">
        <w:rPr>
          <w:rFonts w:ascii="Arial" w:hAnsi="Arial" w:cs="Arial"/>
          <w:b/>
          <w:sz w:val="20"/>
          <w:szCs w:val="20"/>
        </w:rPr>
        <w:t xml:space="preserve">ącznik  nr </w:t>
      </w:r>
      <w:r w:rsidR="00A5793A">
        <w:rPr>
          <w:rFonts w:ascii="Arial" w:hAnsi="Arial" w:cs="Arial"/>
          <w:b/>
          <w:sz w:val="20"/>
          <w:szCs w:val="20"/>
        </w:rPr>
        <w:t>4</w:t>
      </w:r>
      <w:r w:rsidR="00065FC1">
        <w:rPr>
          <w:rFonts w:ascii="Arial" w:hAnsi="Arial" w:cs="Arial"/>
          <w:b/>
          <w:sz w:val="20"/>
          <w:szCs w:val="20"/>
        </w:rPr>
        <w:t xml:space="preserve"> </w:t>
      </w:r>
      <w:r w:rsidR="00065FC1" w:rsidRPr="00576EED">
        <w:rPr>
          <w:rFonts w:ascii="Arial" w:hAnsi="Arial" w:cs="Arial"/>
          <w:sz w:val="20"/>
          <w:szCs w:val="20"/>
        </w:rPr>
        <w:t>do SIWZ</w:t>
      </w:r>
    </w:p>
    <w:p w14:paraId="0B73B043" w14:textId="7B32D80B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55F8C7DF" w14:textId="77777777" w:rsid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 xml:space="preserve"> </w:t>
      </w:r>
    </w:p>
    <w:p w14:paraId="703DB89A" w14:textId="0B805991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ZAMAWIAJĄCY:</w:t>
      </w:r>
    </w:p>
    <w:p w14:paraId="0ADFE9FA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Państwowe Gospodarstwo Wodne Wody Polskie</w:t>
      </w:r>
    </w:p>
    <w:p w14:paraId="4B1FE360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ul. Grzybowska 80/82, 00-844 Warszawa</w:t>
      </w:r>
    </w:p>
    <w:p w14:paraId="2162C5A0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Regon 368302575;  NIP 527-282-56-16</w:t>
      </w:r>
    </w:p>
    <w:p w14:paraId="6544463E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</w:p>
    <w:p w14:paraId="07479E6E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Postępowanie prowadzi:</w:t>
      </w:r>
    </w:p>
    <w:p w14:paraId="619596A2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Hlk40265082"/>
      <w:r w:rsidRPr="004E0FAF">
        <w:rPr>
          <w:rFonts w:ascii="Arial" w:hAnsi="Arial" w:cs="Arial"/>
          <w:b/>
          <w:sz w:val="20"/>
          <w:szCs w:val="20"/>
        </w:rPr>
        <w:t>Regionalny Zarząd Gospodarki Wodnej we Wrocławiu</w:t>
      </w:r>
      <w:bookmarkEnd w:id="0"/>
    </w:p>
    <w:p w14:paraId="42C0B94A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Adres do korespondencji:</w:t>
      </w:r>
    </w:p>
    <w:p w14:paraId="7691300F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ul. C.K. Norwida 34;</w:t>
      </w:r>
    </w:p>
    <w:p w14:paraId="441C11DE" w14:textId="3AEDAA08" w:rsidR="007E25BD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90-950 Wrocław</w:t>
      </w:r>
    </w:p>
    <w:p w14:paraId="2FF90CB4" w14:textId="00692B30" w:rsidR="004E0FAF" w:rsidRDefault="004E0FA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DAA8316" w14:textId="77777777" w:rsidR="004E0FAF" w:rsidRDefault="004E0FA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03E642BA" w14:textId="684F81FF" w:rsidR="00C4103F" w:rsidRPr="00A058AD" w:rsidRDefault="004E0FAF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 </w:t>
      </w:r>
      <w:r w:rsidRPr="004E0FA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..</w:t>
      </w:r>
      <w:r w:rsidRPr="004E0FAF">
        <w:rPr>
          <w:rFonts w:ascii="Arial" w:hAnsi="Arial" w:cs="Arial"/>
          <w:bCs/>
          <w:sz w:val="20"/>
          <w:szCs w:val="20"/>
        </w:rPr>
        <w:t>…</w:t>
      </w:r>
    </w:p>
    <w:p w14:paraId="4875B5D0" w14:textId="608E11B0" w:rsidR="007118F0" w:rsidRPr="00A058AD" w:rsidRDefault="004E0FAF" w:rsidP="004E0FA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</w:t>
      </w:r>
      <w:r w:rsidR="007118F0"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</w:t>
      </w:r>
      <w:r>
        <w:rPr>
          <w:rFonts w:ascii="Arial" w:hAnsi="Arial" w:cs="Arial"/>
          <w:i/>
          <w:sz w:val="16"/>
          <w:szCs w:val="16"/>
        </w:rPr>
        <w:t>p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14:paraId="5654CC93" w14:textId="4F153254" w:rsidR="00C4103F" w:rsidRPr="00A058AD" w:rsidRDefault="007936D6" w:rsidP="004E0FAF">
      <w:pPr>
        <w:spacing w:after="0"/>
        <w:rPr>
          <w:rFonts w:ascii="Arial" w:hAnsi="Arial" w:cs="Arial"/>
          <w:sz w:val="20"/>
          <w:szCs w:val="20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4E0FAF">
        <w:rPr>
          <w:rFonts w:ascii="Arial" w:hAnsi="Arial" w:cs="Arial"/>
          <w:sz w:val="20"/>
          <w:szCs w:val="20"/>
          <w:u w:val="single"/>
        </w:rPr>
        <w:t xml:space="preserve"> 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4E0FAF">
        <w:rPr>
          <w:rFonts w:ascii="Arial" w:hAnsi="Arial" w:cs="Arial"/>
          <w:sz w:val="20"/>
          <w:szCs w:val="20"/>
        </w:rPr>
        <w:t>……………………………..</w:t>
      </w:r>
      <w:r w:rsidRPr="00A058AD">
        <w:rPr>
          <w:rFonts w:ascii="Arial" w:hAnsi="Arial" w:cs="Arial"/>
          <w:sz w:val="20"/>
          <w:szCs w:val="20"/>
        </w:rPr>
        <w:t>…</w:t>
      </w:r>
      <w:r w:rsidR="004E0FAF">
        <w:rPr>
          <w:rFonts w:ascii="Arial" w:hAnsi="Arial" w:cs="Arial"/>
          <w:sz w:val="20"/>
          <w:szCs w:val="20"/>
        </w:rPr>
        <w:t>…………………….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0E390FAD" w14:textId="2C714318" w:rsidR="007936D6" w:rsidRPr="00A058AD" w:rsidRDefault="007936D6" w:rsidP="004E0FAF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4E0FAF">
        <w:rPr>
          <w:rFonts w:ascii="Arial" w:hAnsi="Arial" w:cs="Arial"/>
          <w:i/>
          <w:sz w:val="16"/>
          <w:szCs w:val="16"/>
        </w:rPr>
        <w:t xml:space="preserve"> r</w:t>
      </w:r>
      <w:r w:rsidR="00E15D59" w:rsidRPr="00A058AD">
        <w:rPr>
          <w:rFonts w:ascii="Arial" w:hAnsi="Arial" w:cs="Arial"/>
          <w:i/>
          <w:sz w:val="16"/>
          <w:szCs w:val="16"/>
        </w:rPr>
        <w:t>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78427443" w14:textId="77777777" w:rsidR="00A5793A" w:rsidRPr="00A22DCF" w:rsidRDefault="00A5793A" w:rsidP="00A5793A">
      <w:pPr>
        <w:rPr>
          <w:rFonts w:ascii="Arial" w:hAnsi="Arial" w:cs="Arial"/>
          <w:sz w:val="21"/>
          <w:szCs w:val="21"/>
        </w:rPr>
      </w:pPr>
      <w:bookmarkStart w:id="1" w:name="_GoBack"/>
      <w:bookmarkEnd w:id="1"/>
    </w:p>
    <w:p w14:paraId="287313DF" w14:textId="77777777" w:rsidR="00A5793A" w:rsidRPr="00262D61" w:rsidRDefault="00A5793A" w:rsidP="00A5793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1CE0A48" w14:textId="77777777" w:rsidR="00A5793A" w:rsidRDefault="00A5793A" w:rsidP="00A5793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386D55CE" w14:textId="77777777" w:rsidR="00A5793A" w:rsidRPr="00A22DCF" w:rsidRDefault="00A5793A" w:rsidP="00A5793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14:paraId="2C11EC5E" w14:textId="254FDF99" w:rsidR="00A5793A" w:rsidRPr="00A22DCF" w:rsidRDefault="00A5793A" w:rsidP="00A5793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7CCFA4E8" w14:textId="5779D601" w:rsidR="00A5793A" w:rsidRDefault="00A5793A" w:rsidP="00A5793A">
      <w:pPr>
        <w:spacing w:after="0"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</w:t>
      </w:r>
      <w:r w:rsidRPr="00A5793A">
        <w:rPr>
          <w:rFonts w:ascii="Arial" w:hAnsi="Arial" w:cs="Arial"/>
          <w:b/>
        </w:rPr>
        <w:t xml:space="preserve"> </w:t>
      </w:r>
      <w:r w:rsidR="00576EED">
        <w:rPr>
          <w:rFonts w:ascii="Arial" w:hAnsi="Arial" w:cs="Arial"/>
          <w:b/>
        </w:rPr>
        <w:t>„</w:t>
      </w:r>
      <w:r w:rsidR="004913C0" w:rsidRPr="004913C0">
        <w:rPr>
          <w:rFonts w:ascii="Arial" w:hAnsi="Arial" w:cs="Arial"/>
          <w:b/>
        </w:rPr>
        <w:t>Wykonanie okresowych 5-letnich kontroli stanu technicznego wałów przeciwpowodziowych na terenie Zarządu Zlewni we Wrocławiu</w:t>
      </w:r>
      <w:r w:rsidR="00576EED">
        <w:rPr>
          <w:rFonts w:ascii="Arial" w:hAnsi="Arial" w:cs="Arial"/>
          <w:b/>
        </w:rPr>
        <w:t>”</w:t>
      </w:r>
    </w:p>
    <w:p w14:paraId="45FB092F" w14:textId="77777777" w:rsidR="00A5793A" w:rsidRDefault="00A5793A" w:rsidP="00A5793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6A58FBD" w14:textId="2FBBF2B2" w:rsidR="00A5793A" w:rsidRDefault="00A5793A" w:rsidP="00A579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Pr="00A5793A">
        <w:rPr>
          <w:rFonts w:ascii="Arial" w:hAnsi="Arial" w:cs="Arial"/>
          <w:sz w:val="21"/>
          <w:szCs w:val="21"/>
        </w:rPr>
        <w:t>Państwowe Gospodarstwo Wodne Wody -  Polskie Regionalny Zarząd Gospodarki Wodnej</w:t>
      </w:r>
      <w:r>
        <w:rPr>
          <w:rFonts w:ascii="Arial" w:hAnsi="Arial" w:cs="Arial"/>
          <w:sz w:val="21"/>
          <w:szCs w:val="21"/>
        </w:rPr>
        <w:t xml:space="preserve"> we Wrocławi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AF36EBC" w14:textId="77777777" w:rsidR="00A5793A" w:rsidRPr="00A22DCF" w:rsidRDefault="00A5793A" w:rsidP="00A5793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7EC2319" w14:textId="77777777" w:rsidR="00A5793A" w:rsidRPr="00E31C06" w:rsidRDefault="00A5793A" w:rsidP="00A5793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690B5936" w14:textId="77777777" w:rsidR="00A5793A" w:rsidRDefault="00A5793A" w:rsidP="00A579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36A525E" w14:textId="77777777" w:rsidR="00A5793A" w:rsidRDefault="00A5793A" w:rsidP="00A579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50E6D39D" w14:textId="77777777" w:rsidR="00A5793A" w:rsidRPr="00025C8D" w:rsidRDefault="00A5793A" w:rsidP="00A579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251046D" w14:textId="77777777" w:rsidR="00A5793A" w:rsidRPr="003E1710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923B3FF" w14:textId="77777777" w:rsidR="00A5793A" w:rsidRPr="003E1710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BD14C8" w14:textId="77777777" w:rsidR="00A5793A" w:rsidRPr="003E1710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5D2F9A6" w14:textId="77777777" w:rsidR="00A5793A" w:rsidRPr="00190D6E" w:rsidRDefault="00A5793A" w:rsidP="00A5793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9C0299A" w14:textId="77777777" w:rsidR="00A5793A" w:rsidRPr="00A22DCF" w:rsidRDefault="00A5793A" w:rsidP="00A5793A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7C08B9AE" w14:textId="77777777" w:rsidR="00A5793A" w:rsidRDefault="00A5793A" w:rsidP="00A579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C84603" w14:textId="77777777" w:rsidR="00A5793A" w:rsidRDefault="00A5793A" w:rsidP="00A5793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F32E065" w14:textId="77777777" w:rsidR="00A5793A" w:rsidRPr="004D7E48" w:rsidRDefault="00A5793A" w:rsidP="00A5793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DD74D8B" w14:textId="77777777" w:rsidR="00A5793A" w:rsidRPr="00B15FD3" w:rsidRDefault="00A5793A" w:rsidP="00A5793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7C6B8F1" w14:textId="77777777" w:rsidR="00A5793A" w:rsidRDefault="00A5793A" w:rsidP="00A579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2DB1E1AC" w14:textId="77777777" w:rsidR="00A5793A" w:rsidRDefault="00A5793A" w:rsidP="00A579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1C2B6172" w14:textId="77777777" w:rsidR="00A5793A" w:rsidRDefault="00A5793A" w:rsidP="00A5793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474623B6" w14:textId="77777777" w:rsidR="00A5793A" w:rsidRDefault="00A5793A" w:rsidP="00A579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D4DA07" w14:textId="77777777" w:rsidR="00A5793A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BD2160" w14:textId="77777777" w:rsidR="00A5793A" w:rsidRPr="003E1710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AB629C2" w14:textId="77777777" w:rsidR="00A5793A" w:rsidRPr="003E1710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6CAEB3" w14:textId="77777777" w:rsidR="00A5793A" w:rsidRPr="003E1710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DEDC80" w14:textId="1E0880D0" w:rsidR="00A5793A" w:rsidRDefault="00A5793A" w:rsidP="001538F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EBE1C59" w14:textId="77777777" w:rsidR="00A5793A" w:rsidRPr="00190D6E" w:rsidRDefault="00A5793A" w:rsidP="00A5793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E527A4B" w14:textId="77777777" w:rsidR="00A5793A" w:rsidRPr="001D3A19" w:rsidRDefault="00A5793A" w:rsidP="00A5793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D2A61AA" w14:textId="77777777" w:rsidR="00A5793A" w:rsidRPr="00A22DCF" w:rsidRDefault="00A5793A" w:rsidP="00A579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DF1AF77" w14:textId="77777777" w:rsidR="00A5793A" w:rsidRPr="00A22DCF" w:rsidRDefault="00A5793A" w:rsidP="00A579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BE55A0D" w14:textId="77777777" w:rsidR="00A5793A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BC54D4" w14:textId="77777777" w:rsidR="00A5793A" w:rsidRPr="003E1710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C0F1404" w14:textId="77777777" w:rsidR="00A5793A" w:rsidRPr="003E1710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7FD6D6" w14:textId="77777777" w:rsidR="00A5793A" w:rsidRPr="003E1710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861B378" w14:textId="77777777" w:rsidR="00A5793A" w:rsidRPr="00190D6E" w:rsidRDefault="00A5793A" w:rsidP="00A5793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72EF9BC" w14:textId="77777777" w:rsidR="00A5793A" w:rsidRPr="00A22DCF" w:rsidRDefault="00A5793A" w:rsidP="00A579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2A7CBF6" w14:textId="77777777" w:rsidR="00A5793A" w:rsidRDefault="00A5793A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3542155" w14:textId="77777777" w:rsidR="00A5793A" w:rsidRDefault="00A5793A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8A145D3" w14:textId="77777777" w:rsidR="00A5793A" w:rsidRDefault="00A5793A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sectPr w:rsidR="00A5793A" w:rsidSect="004E0FAF">
      <w:footerReference w:type="default" r:id="rId9"/>
      <w:endnotePr>
        <w:numFmt w:val="decimal"/>
      </w:endnotePr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D22BB" w14:textId="77777777" w:rsidR="007A6ABE" w:rsidRDefault="007A6ABE" w:rsidP="0038231F">
      <w:pPr>
        <w:spacing w:after="0" w:line="240" w:lineRule="auto"/>
      </w:pPr>
      <w:r>
        <w:separator/>
      </w:r>
    </w:p>
  </w:endnote>
  <w:endnote w:type="continuationSeparator" w:id="0">
    <w:p w14:paraId="0386D756" w14:textId="77777777" w:rsidR="007A6ABE" w:rsidRDefault="007A6A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A3250C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17A0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7525C8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96BDF" w14:textId="77777777" w:rsidR="007A6ABE" w:rsidRDefault="007A6ABE" w:rsidP="0038231F">
      <w:pPr>
        <w:spacing w:after="0" w:line="240" w:lineRule="auto"/>
      </w:pPr>
      <w:r>
        <w:separator/>
      </w:r>
    </w:p>
  </w:footnote>
  <w:footnote w:type="continuationSeparator" w:id="0">
    <w:p w14:paraId="45286FEE" w14:textId="77777777" w:rsidR="007A6ABE" w:rsidRDefault="007A6A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7A07"/>
    <w:rsid w:val="000613EB"/>
    <w:rsid w:val="00065FC1"/>
    <w:rsid w:val="000809B6"/>
    <w:rsid w:val="000817F4"/>
    <w:rsid w:val="000B1025"/>
    <w:rsid w:val="000B1F47"/>
    <w:rsid w:val="000C021E"/>
    <w:rsid w:val="000C219D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455"/>
    <w:rsid w:val="001538FE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208"/>
    <w:rsid w:val="002167D3"/>
    <w:rsid w:val="00226794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13C0"/>
    <w:rsid w:val="004B00A9"/>
    <w:rsid w:val="004C43B8"/>
    <w:rsid w:val="004E0FA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6EED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6ABE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7759"/>
    <w:rsid w:val="00A3431A"/>
    <w:rsid w:val="00A347DE"/>
    <w:rsid w:val="00A36E95"/>
    <w:rsid w:val="00A56074"/>
    <w:rsid w:val="00A56607"/>
    <w:rsid w:val="00A5793A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1C97"/>
    <w:rsid w:val="00C22538"/>
    <w:rsid w:val="00C4103F"/>
    <w:rsid w:val="00C456FB"/>
    <w:rsid w:val="00C57DEB"/>
    <w:rsid w:val="00C75633"/>
    <w:rsid w:val="00C9525D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3FE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C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1CF5-10B2-461B-A7F9-C596A971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na Filiks</cp:lastModifiedBy>
  <cp:revision>10</cp:revision>
  <cp:lastPrinted>2016-07-26T08:32:00Z</cp:lastPrinted>
  <dcterms:created xsi:type="dcterms:W3CDTF">2020-09-08T08:10:00Z</dcterms:created>
  <dcterms:modified xsi:type="dcterms:W3CDTF">2020-09-30T10:56:00Z</dcterms:modified>
</cp:coreProperties>
</file>